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7B2D" w14:textId="77777777" w:rsidR="00D421F5" w:rsidRDefault="00D421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0203" w14:textId="77777777" w:rsidR="00D421F5" w:rsidRDefault="00D421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3B8A" w14:textId="77777777" w:rsidR="00D421F5" w:rsidRDefault="00D42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5F4C13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391696FC" w:rsidR="001A19D7" w:rsidRDefault="005F4C13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19F87BF" wp14:editId="7A3623AB">
          <wp:simplePos x="0" y="0"/>
          <wp:positionH relativeFrom="column">
            <wp:posOffset>-576140</wp:posOffset>
          </wp:positionH>
          <wp:positionV relativeFrom="paragraph">
            <wp:posOffset>-449531</wp:posOffset>
          </wp:positionV>
          <wp:extent cx="7560000" cy="10692000"/>
          <wp:effectExtent l="0" t="0" r="9525" b="1905"/>
          <wp:wrapNone/>
          <wp:docPr id="1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F4AE" w14:textId="77777777" w:rsidR="00D421F5" w:rsidRDefault="00D421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9105F"/>
    <w:rsid w:val="000D6FB9"/>
    <w:rsid w:val="000F54B6"/>
    <w:rsid w:val="0014415D"/>
    <w:rsid w:val="001A19D7"/>
    <w:rsid w:val="001D6CCD"/>
    <w:rsid w:val="002C3030"/>
    <w:rsid w:val="002E6F11"/>
    <w:rsid w:val="0032273E"/>
    <w:rsid w:val="0034585C"/>
    <w:rsid w:val="00422EEF"/>
    <w:rsid w:val="004B6842"/>
    <w:rsid w:val="004C0275"/>
    <w:rsid w:val="005C10E1"/>
    <w:rsid w:val="005F4C13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B4F10"/>
    <w:rsid w:val="00D421F5"/>
    <w:rsid w:val="00D737F2"/>
    <w:rsid w:val="00EF459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25F9F-0005-6442-9E0E-53B100F1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54:00Z</dcterms:created>
  <dcterms:modified xsi:type="dcterms:W3CDTF">2017-01-25T14:54:00Z</dcterms:modified>
</cp:coreProperties>
</file>